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E1778" w14:textId="127B1CCA" w:rsidR="008D0378" w:rsidRPr="001240FC" w:rsidRDefault="008D0378" w:rsidP="009E4232">
      <w:pPr>
        <w:pStyle w:val="Tytu"/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</w:p>
    <w:p w14:paraId="2FCBAA01" w14:textId="72831970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 S</w:t>
      </w:r>
      <w:r>
        <w:t xml:space="preserve">ą </w:t>
      </w:r>
      <w:r w:rsidRPr="008D0378">
        <w:t>one propozyc</w:t>
      </w:r>
      <w:r>
        <w:t>ją, którą każ</w:t>
      </w:r>
      <w:r w:rsidRPr="008D0378">
        <w:t>dy n</w:t>
      </w:r>
      <w:r>
        <w:t>auczyciel powinien zmodyfikować stosownie do możliwoś</w:t>
      </w:r>
      <w:r w:rsidRPr="008D0378">
        <w:t>ci swojego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Chmura w internecie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internecie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>MS Teams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>korzystuje narzędzia programu MS Teams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</w:t>
            </w:r>
            <w:r w:rsidR="00ED40ED">
              <w:rPr>
                <w:rFonts w:cstheme="minorHAnsi"/>
                <w:sz w:val="18"/>
                <w:szCs w:val="18"/>
              </w:rPr>
              <w:lastRenderedPageBreak/>
              <w:t>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Scratch</w:t>
            </w:r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połeczności użytkowników Scratcha</w:t>
            </w:r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społeczności użytkowników Scratcha</w:t>
            </w:r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do budowania skryptów w programie Scratch</w:t>
            </w:r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lnie z nimi tworzy projekty w Scratchu</w:t>
            </w: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programie Scratch</w:t>
            </w:r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Scratch</w:t>
            </w:r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6823AD08" w:rsidR="008C6A2D" w:rsidRPr="008C6A2D" w:rsidRDefault="0063769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>. i 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75EBB9B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63769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63769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637692">
              <w:rPr>
                <w:rFonts w:cstheme="minorHAnsi"/>
                <w:sz w:val="18"/>
                <w:szCs w:val="18"/>
              </w:rPr>
              <w:t>3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2F1F3F">
              <w:rPr>
                <w:rFonts w:cstheme="minorHAnsi"/>
                <w:sz w:val="18"/>
                <w:szCs w:val="18"/>
              </w:rPr>
              <w:t>internetu</w:t>
            </w:r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3F0EC628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63769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637692">
              <w:rPr>
                <w:rFonts w:cstheme="minorHAnsi"/>
                <w:sz w:val="18"/>
                <w:szCs w:val="18"/>
              </w:rPr>
              <w:t>5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DF784" w14:textId="77777777" w:rsidR="0098593A" w:rsidRDefault="0098593A" w:rsidP="00BF2380">
      <w:r>
        <w:separator/>
      </w:r>
    </w:p>
  </w:endnote>
  <w:endnote w:type="continuationSeparator" w:id="0">
    <w:p w14:paraId="22BF3370" w14:textId="77777777" w:rsidR="0098593A" w:rsidRDefault="0098593A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4BAA" w14:textId="77777777" w:rsidR="0098593A" w:rsidRDefault="0098593A" w:rsidP="00BF2380">
      <w:r>
        <w:separator/>
      </w:r>
    </w:p>
  </w:footnote>
  <w:footnote w:type="continuationSeparator" w:id="0">
    <w:p w14:paraId="2EBE392A" w14:textId="77777777" w:rsidR="0098593A" w:rsidRDefault="0098593A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37692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344FA"/>
    <w:rsid w:val="00973BE9"/>
    <w:rsid w:val="00982FCD"/>
    <w:rsid w:val="0098593A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232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C5AAC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1C5E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18F1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cp:lastPrinted>2019-03-13T09:37:00Z</cp:lastPrinted>
  <dcterms:created xsi:type="dcterms:W3CDTF">2024-08-09T07:36:00Z</dcterms:created>
  <dcterms:modified xsi:type="dcterms:W3CDTF">2024-08-09T07:37:00Z</dcterms:modified>
</cp:coreProperties>
</file>